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67F29" w:rsidRPr="00067F29" w:rsidRDefault="00067F29" w:rsidP="00067F29">
      <w:r w:rsidRPr="00067F29">
        <w:t>УТВЕРЖДАЮ</w:t>
      </w:r>
    </w:p>
    <w:p w:rsidR="00067F29" w:rsidRPr="00067F29" w:rsidRDefault="00067F29" w:rsidP="00067F29">
      <w:r>
        <w:t>Руководитель</w:t>
      </w:r>
      <w:r w:rsidRPr="00067F29">
        <w:t xml:space="preserve"> </w:t>
      </w:r>
      <w:r>
        <w:rPr>
          <w:lang w:val="en-US"/>
        </w:rPr>
        <w:t>PARADOCS</w:t>
      </w:r>
    </w:p>
    <w:p w:rsidR="00067F29" w:rsidRPr="00067F29" w:rsidRDefault="00067F29" w:rsidP="00067F29"/>
    <w:p w:rsidR="00067F29" w:rsidRPr="00067F29" w:rsidRDefault="00067F29" w:rsidP="00067F29">
      <w:r>
        <w:t>А. И. Асадуллин</w:t>
      </w:r>
    </w:p>
    <w:p w:rsidR="00067F29" w:rsidRPr="00067F29" w:rsidRDefault="00067F29" w:rsidP="00067F29">
      <w:r w:rsidRPr="00067F29">
        <w:t xml:space="preserve">"17" </w:t>
      </w:r>
      <w:r>
        <w:t>февраля</w:t>
      </w:r>
      <w:r w:rsidRPr="00067F29">
        <w:t xml:space="preserve"> 201</w:t>
      </w:r>
      <w:r>
        <w:t>8</w:t>
      </w:r>
      <w:r w:rsidRPr="00067F29">
        <w:t>г.</w:t>
      </w:r>
    </w:p>
    <w:p w:rsidR="00067F29" w:rsidRPr="00067F29" w:rsidRDefault="00067F29" w:rsidP="00067F29">
      <w:pPr>
        <w:rPr>
          <w:b/>
        </w:rPr>
      </w:pPr>
    </w:p>
    <w:p w:rsidR="00067F29" w:rsidRPr="00067F29" w:rsidRDefault="00067F29" w:rsidP="00067F29">
      <w:pPr>
        <w:rPr>
          <w:b/>
        </w:rPr>
      </w:pPr>
    </w:p>
    <w:p w:rsidR="00067F29" w:rsidRPr="00067F29" w:rsidRDefault="00067F29" w:rsidP="00067F29">
      <w:pPr>
        <w:rPr>
          <w:b/>
        </w:rPr>
      </w:pPr>
      <w:bookmarkStart w:id="0" w:name="OLE_LINK1"/>
      <w:bookmarkStart w:id="1" w:name="OLE_LINK2"/>
      <w:r w:rsidRPr="00067F29">
        <w:rPr>
          <w:b/>
        </w:rPr>
        <w:t>ПОЛИТИКА</w:t>
      </w:r>
    </w:p>
    <w:p w:rsidR="00067F29" w:rsidRPr="00067F29" w:rsidRDefault="00067F29" w:rsidP="00067F29">
      <w:pPr>
        <w:rPr>
          <w:b/>
        </w:rPr>
      </w:pPr>
      <w:r w:rsidRPr="00067F29">
        <w:rPr>
          <w:b/>
        </w:rPr>
        <w:t xml:space="preserve">обработки персональных данных </w:t>
      </w:r>
    </w:p>
    <w:bookmarkEnd w:id="0"/>
    <w:bookmarkEnd w:id="1"/>
    <w:p w:rsidR="00067F29" w:rsidRPr="00067F29" w:rsidRDefault="00067F29" w:rsidP="00067F29">
      <w:pPr>
        <w:rPr>
          <w:b/>
        </w:rPr>
      </w:pPr>
      <w:r>
        <w:rPr>
          <w:b/>
          <w:lang w:val="en-US"/>
        </w:rPr>
        <w:t>PARADOCS</w:t>
      </w:r>
    </w:p>
    <w:p w:rsidR="00067F29" w:rsidRPr="00067F29" w:rsidRDefault="00067F29" w:rsidP="00067F29">
      <w:pPr>
        <w:rPr>
          <w:b/>
        </w:rPr>
      </w:pPr>
    </w:p>
    <w:p w:rsidR="00067F29" w:rsidRPr="00067F29" w:rsidRDefault="00067F29" w:rsidP="00067F29">
      <w:pPr>
        <w:rPr>
          <w:b/>
        </w:rPr>
      </w:pPr>
      <w:r w:rsidRPr="00067F29">
        <w:rPr>
          <w:b/>
        </w:rPr>
        <w:t>1. Общие положения</w:t>
      </w:r>
    </w:p>
    <w:p w:rsidR="00067F29" w:rsidRPr="00067F29" w:rsidRDefault="00067F29" w:rsidP="00067F29"/>
    <w:p w:rsidR="00067F29" w:rsidRPr="00067F29" w:rsidRDefault="00067F29" w:rsidP="00067F29">
      <w:r w:rsidRPr="00067F29">
        <w:t xml:space="preserve">1.1. Настоящая Политика обработки персональных данных (далее — Политика обработки ПДн) </w:t>
      </w:r>
      <w:r>
        <w:rPr>
          <w:lang w:val="en-US"/>
        </w:rPr>
        <w:t>PARADOCS</w:t>
      </w:r>
      <w:r w:rsidRPr="00067F29">
        <w:t xml:space="preserve"> (далее – Оператор), ИНН </w:t>
      </w:r>
      <w:r w:rsidRPr="00067F29">
        <w:rPr>
          <w:lang w:val="en-US"/>
        </w:rPr>
        <w:t>XXXXXXXX</w:t>
      </w:r>
      <w:r w:rsidRPr="00067F29">
        <w:t>, расположенного по адресу: ХХХХХХХХ, разработана в соответствии с Конституцией Российской Федерации, Трудовым кодексом Российской Федерации, Гражданским кодексом Российской Федерации, Федеральным законом от 27 июля 2006 года № 149-ФЗ "Об информации, информационных технологиях и о защите информации", Федеральным законом 27 июля 2006 года № 152-ФЗ "О персональных данных",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иными федеральными законами и нормативно-правовыми актами.</w:t>
      </w:r>
    </w:p>
    <w:p w:rsidR="00067F29" w:rsidRPr="00067F29" w:rsidRDefault="00067F29" w:rsidP="00067F29">
      <w:r w:rsidRPr="00067F29">
        <w:t>1.2. Политика разработана с учетом требований Конституции Российской Федерации, законодательных и иных нормативных правовых актов Российской Федерации в области персональных данных.</w:t>
      </w:r>
    </w:p>
    <w:p w:rsidR="00067F29" w:rsidRPr="00067F29" w:rsidRDefault="00067F29" w:rsidP="00067F29">
      <w:r w:rsidRPr="00067F29">
        <w:t>1.3. Политика обработки ПДн разработана с целью обеспечения защиты прав и свобод субъекта персональных данных при обработке его персональных данных (далее – ПДн).</w:t>
      </w:r>
    </w:p>
    <w:p w:rsidR="00067F29" w:rsidRPr="00067F29" w:rsidRDefault="00067F29" w:rsidP="00067F29">
      <w:r w:rsidRPr="00067F29">
        <w:t>1.4. Положения Политики служат основой дл</w:t>
      </w:r>
      <w:bookmarkStart w:id="2" w:name="_GoBack"/>
      <w:bookmarkEnd w:id="2"/>
      <w:r w:rsidRPr="00067F29">
        <w:t>я разработки локальных нормативных актов, регламентирующих в </w:t>
      </w:r>
      <w:r>
        <w:t>PARADOCS</w:t>
      </w:r>
      <w:r w:rsidRPr="00067F29">
        <w:t xml:space="preserve"> вопросы обработки персональных данных работников </w:t>
      </w:r>
      <w:r>
        <w:t>PARADOCS</w:t>
      </w:r>
      <w:r w:rsidRPr="00067F29">
        <w:t xml:space="preserve"> и других субъектов персональных данных.</w:t>
      </w:r>
    </w:p>
    <w:p w:rsidR="00067F29" w:rsidRPr="00067F29" w:rsidRDefault="00067F29" w:rsidP="00067F29"/>
    <w:p w:rsidR="00067F29" w:rsidRPr="00067F29" w:rsidRDefault="00067F29" w:rsidP="00067F29"/>
    <w:p w:rsidR="00067F29" w:rsidRPr="00067F29" w:rsidRDefault="00067F29" w:rsidP="00067F29">
      <w:pPr>
        <w:rPr>
          <w:b/>
        </w:rPr>
      </w:pPr>
      <w:r w:rsidRPr="00067F29">
        <w:rPr>
          <w:b/>
        </w:rPr>
        <w:t>2. Цели обработки персональных данных</w:t>
      </w:r>
    </w:p>
    <w:p w:rsidR="00067F29" w:rsidRPr="00067F29" w:rsidRDefault="00067F29" w:rsidP="00067F29"/>
    <w:p w:rsidR="00067F29" w:rsidRPr="00067F29" w:rsidRDefault="00067F29" w:rsidP="00067F29">
      <w:r w:rsidRPr="00067F29">
        <w:t>Персональные данные обрабатываются Оператором в следующих целях:</w:t>
      </w:r>
    </w:p>
    <w:p w:rsidR="00067F29" w:rsidRPr="00067F29" w:rsidRDefault="00067F29" w:rsidP="00067F29">
      <w:r w:rsidRPr="00067F29">
        <w:lastRenderedPageBreak/>
        <w:t>1) осуществление и выполнение возложенных законодательством Российской Федерации на Оператора функций, полномочий и обязанностей, в частности:</w:t>
      </w:r>
    </w:p>
    <w:p w:rsidR="00067F29" w:rsidRPr="00067F29" w:rsidRDefault="00067F29" w:rsidP="00067F29">
      <w:pPr>
        <w:numPr>
          <w:ilvl w:val="0"/>
          <w:numId w:val="3"/>
        </w:numPr>
      </w:pPr>
      <w:r w:rsidRPr="00067F29">
        <w:t>выполнение требований законодательства в сфере труда и налогообложения;</w:t>
      </w:r>
    </w:p>
    <w:p w:rsidR="00067F29" w:rsidRPr="00067F29" w:rsidRDefault="00067F29" w:rsidP="00067F29">
      <w:pPr>
        <w:numPr>
          <w:ilvl w:val="0"/>
          <w:numId w:val="3"/>
        </w:numPr>
      </w:pPr>
      <w:r w:rsidRPr="00067F29">
        <w:t>ведение текущего бухгалтерского и налогового учёта, формирование, изготовление и своевременная подача бухгалтерской, налоговой и статистической отчётности;</w:t>
      </w:r>
    </w:p>
    <w:p w:rsidR="00067F29" w:rsidRPr="00067F29" w:rsidRDefault="00067F29" w:rsidP="00067F29">
      <w:pPr>
        <w:numPr>
          <w:ilvl w:val="0"/>
          <w:numId w:val="3"/>
        </w:numPr>
      </w:pPr>
      <w:r w:rsidRPr="00067F29">
        <w:t xml:space="preserve">выполнение требований законодательства по определению порядка обработки  и защиты ПДн граждан, являющихся клиентами или контрагентами </w:t>
      </w:r>
      <w:r>
        <w:rPr>
          <w:lang w:val="en-US"/>
        </w:rPr>
        <w:t>PARADOCS</w:t>
      </w:r>
      <w:r w:rsidRPr="00067F29">
        <w:t xml:space="preserve"> (далее – субъекты персональных данных).</w:t>
      </w:r>
    </w:p>
    <w:p w:rsidR="00067F29" w:rsidRPr="00067F29" w:rsidRDefault="00067F29" w:rsidP="00067F29">
      <w:r w:rsidRPr="00067F29">
        <w:t xml:space="preserve">2) осуществления прав и законных интересов </w:t>
      </w:r>
      <w:r>
        <w:rPr>
          <w:lang w:val="en-US"/>
        </w:rPr>
        <w:t>PARADOCS</w:t>
      </w:r>
      <w:r w:rsidRPr="00067F29">
        <w:t xml:space="preserve"> в рамках осуществления видов деятельности, предусмотренных Уставом и иными локальными нормативными актами </w:t>
      </w:r>
      <w:r>
        <w:rPr>
          <w:lang w:val="en-US"/>
        </w:rPr>
        <w:t>PARADOCS</w:t>
      </w:r>
      <w:r w:rsidRPr="00067F29">
        <w:t>, или третьих лиц либо достижения общественно значимых целей;</w:t>
      </w:r>
    </w:p>
    <w:p w:rsidR="00067F29" w:rsidRPr="00067F29" w:rsidRDefault="00067F29" w:rsidP="00067F29">
      <w:r w:rsidRPr="00067F29">
        <w:t>3) в иных законных целях.</w:t>
      </w:r>
    </w:p>
    <w:p w:rsidR="00067F29" w:rsidRPr="00067F29" w:rsidRDefault="00067F29" w:rsidP="00067F29"/>
    <w:p w:rsidR="00067F29" w:rsidRPr="00067F29" w:rsidRDefault="00067F29" w:rsidP="00067F29">
      <w:pPr>
        <w:rPr>
          <w:bCs/>
        </w:rPr>
      </w:pPr>
    </w:p>
    <w:p w:rsidR="00067F29" w:rsidRPr="00067F29" w:rsidRDefault="00067F29" w:rsidP="00067F29">
      <w:pPr>
        <w:rPr>
          <w:b/>
        </w:rPr>
      </w:pPr>
    </w:p>
    <w:p w:rsidR="00067F29" w:rsidRPr="00067F29" w:rsidRDefault="00067F29" w:rsidP="00067F29">
      <w:pPr>
        <w:rPr>
          <w:b/>
        </w:rPr>
      </w:pPr>
      <w:r w:rsidRPr="00067F29">
        <w:rPr>
          <w:b/>
        </w:rPr>
        <w:t>3. Правовое основание обработки персональных данных</w:t>
      </w:r>
    </w:p>
    <w:p w:rsidR="00067F29" w:rsidRPr="00067F29" w:rsidRDefault="00067F29" w:rsidP="00067F29"/>
    <w:p w:rsidR="00067F29" w:rsidRPr="00067F29" w:rsidRDefault="00067F29" w:rsidP="00067F29">
      <w:r w:rsidRPr="00067F29">
        <w:t>Обработка ПДн осуществляется на основе следующих федеральных законов и нормативно-правовых актов:</w:t>
      </w:r>
    </w:p>
    <w:p w:rsidR="00067F29" w:rsidRPr="00067F29" w:rsidRDefault="00067F29" w:rsidP="00067F29">
      <w:pPr>
        <w:numPr>
          <w:ilvl w:val="0"/>
          <w:numId w:val="1"/>
        </w:numPr>
        <w:rPr>
          <w:bCs/>
        </w:rPr>
      </w:pPr>
      <w:r w:rsidRPr="00067F29">
        <w:t>Конституции Российской Федерации;</w:t>
      </w:r>
    </w:p>
    <w:p w:rsidR="00067F29" w:rsidRPr="00067F29" w:rsidRDefault="00067F29" w:rsidP="00067F29">
      <w:pPr>
        <w:numPr>
          <w:ilvl w:val="0"/>
          <w:numId w:val="1"/>
        </w:numPr>
        <w:rPr>
          <w:bCs/>
        </w:rPr>
      </w:pPr>
      <w:r w:rsidRPr="00067F29">
        <w:t>Трудового кодекса Российской Федерации;</w:t>
      </w:r>
    </w:p>
    <w:p w:rsidR="00067F29" w:rsidRPr="00067F29" w:rsidRDefault="00067F29" w:rsidP="00067F29">
      <w:pPr>
        <w:numPr>
          <w:ilvl w:val="0"/>
          <w:numId w:val="1"/>
        </w:numPr>
      </w:pPr>
      <w:r w:rsidRPr="00067F29">
        <w:t>Федерального закона от 27 июля 2006 года № 152-ФЗ "О персональных данных";</w:t>
      </w:r>
    </w:p>
    <w:p w:rsidR="00067F29" w:rsidRPr="00067F29" w:rsidRDefault="00067F29" w:rsidP="00067F29">
      <w:pPr>
        <w:numPr>
          <w:ilvl w:val="0"/>
          <w:numId w:val="1"/>
        </w:numPr>
      </w:pPr>
      <w:r w:rsidRPr="00067F29">
        <w:t>Федерального закона "Об информации, информационных технологиях и о защите информации" от 27.07.2006 N 149-ФЗ.</w:t>
      </w:r>
    </w:p>
    <w:p w:rsidR="00067F29" w:rsidRPr="00067F29" w:rsidRDefault="00067F29" w:rsidP="00067F29">
      <w:pPr>
        <w:numPr>
          <w:ilvl w:val="0"/>
          <w:numId w:val="1"/>
        </w:numPr>
        <w:rPr>
          <w:bCs/>
        </w:rPr>
      </w:pPr>
      <w:r w:rsidRPr="00067F29">
        <w:rPr>
          <w:bCs/>
        </w:rPr>
        <w:t>Положения об особенностях обработки персональных данных, осуществляемой без использования средств автоматизации.  Утверждено постановлением Правительства Российской Федерации от 15 сентября 2008 года № 687.</w:t>
      </w:r>
    </w:p>
    <w:p w:rsidR="00067F29" w:rsidRPr="00067F29" w:rsidRDefault="00067F29" w:rsidP="00067F29">
      <w:pPr>
        <w:numPr>
          <w:ilvl w:val="0"/>
          <w:numId w:val="1"/>
        </w:numPr>
        <w:rPr>
          <w:bCs/>
        </w:rPr>
      </w:pPr>
      <w:r w:rsidRPr="00067F29">
        <w:rPr>
          <w:bCs/>
        </w:rPr>
        <w:t>Постановления от 1 ноября 2012 г. N 1119 об утверждении требований к защите персональных данных при их обработке в информационных системах персональных данных.</w:t>
      </w:r>
    </w:p>
    <w:p w:rsidR="00067F29" w:rsidRPr="00067F29" w:rsidRDefault="00067F29" w:rsidP="00067F29">
      <w:pPr>
        <w:numPr>
          <w:ilvl w:val="0"/>
          <w:numId w:val="1"/>
        </w:numPr>
        <w:rPr>
          <w:bCs/>
        </w:rPr>
      </w:pPr>
      <w:r w:rsidRPr="00067F29">
        <w:rPr>
          <w:bCs/>
        </w:rPr>
        <w:t>приказ ФСТЭК России № 55, ФСБ России № 86, Мининформсвязи России № 20 от 13 февраля 2008 г. «Об утверждении Порядка проведения классификации информационных систем персональных данных»;</w:t>
      </w:r>
    </w:p>
    <w:p w:rsidR="00067F29" w:rsidRPr="00067F29" w:rsidRDefault="00067F29" w:rsidP="00067F29">
      <w:pPr>
        <w:numPr>
          <w:ilvl w:val="0"/>
          <w:numId w:val="1"/>
        </w:numPr>
        <w:rPr>
          <w:bCs/>
        </w:rPr>
      </w:pPr>
      <w:r w:rsidRPr="00067F29">
        <w:rPr>
          <w:bCs/>
        </w:rPr>
        <w:lastRenderedPageBreak/>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067F29" w:rsidRPr="00067F29" w:rsidRDefault="00067F29" w:rsidP="00067F29">
      <w:pPr>
        <w:numPr>
          <w:ilvl w:val="0"/>
          <w:numId w:val="1"/>
        </w:numPr>
        <w:rPr>
          <w:bCs/>
        </w:rPr>
      </w:pPr>
      <w:r w:rsidRPr="00067F29">
        <w:rPr>
          <w:bCs/>
        </w:rPr>
        <w:t>приказ Роскомнадзора от 05 сентября 2013 г. № 996 «Об утверждении требований и методов по обезличиванию персональных данных»;</w:t>
      </w:r>
    </w:p>
    <w:p w:rsidR="00067F29" w:rsidRPr="00067F29" w:rsidRDefault="00067F29" w:rsidP="00067F29">
      <w:pPr>
        <w:numPr>
          <w:ilvl w:val="0"/>
          <w:numId w:val="1"/>
        </w:numPr>
        <w:rPr>
          <w:bCs/>
        </w:rPr>
      </w:pPr>
      <w:r w:rsidRPr="00067F29">
        <w:rPr>
          <w:bCs/>
        </w:rPr>
        <w:t xml:space="preserve">Приказ ФНС от 17 ноября 2010 г. № ММВ-7-3/611 "Об утверждении формы сведений о доходах физических лиц и рекомендации по ее заполнению, формата сведений о доходах физических лиц в электронном виде, справочников". </w:t>
      </w:r>
    </w:p>
    <w:p w:rsidR="00067F29" w:rsidRPr="00067F29" w:rsidRDefault="00067F29" w:rsidP="00067F29">
      <w:pPr>
        <w:numPr>
          <w:ilvl w:val="0"/>
          <w:numId w:val="1"/>
        </w:numPr>
        <w:rPr>
          <w:bCs/>
        </w:rPr>
      </w:pPr>
      <w:r w:rsidRPr="00067F29">
        <w:rPr>
          <w:bCs/>
        </w:rPr>
        <w:t>Иные нормативные правовые акты Российской Федерации и нормативные документы уполномоченных органов государственной власти.</w:t>
      </w:r>
    </w:p>
    <w:p w:rsidR="00067F29" w:rsidRPr="00067F29" w:rsidRDefault="00067F29" w:rsidP="00067F29">
      <w:pPr>
        <w:rPr>
          <w:bCs/>
        </w:rPr>
      </w:pPr>
    </w:p>
    <w:p w:rsidR="00067F29" w:rsidRPr="00067F29" w:rsidRDefault="00067F29" w:rsidP="00067F29">
      <w:pPr>
        <w:rPr>
          <w:bCs/>
        </w:rPr>
      </w:pPr>
    </w:p>
    <w:p w:rsidR="00067F29" w:rsidRPr="00067F29" w:rsidRDefault="00067F29" w:rsidP="00067F29">
      <w:pPr>
        <w:rPr>
          <w:b/>
          <w:bCs/>
        </w:rPr>
      </w:pPr>
      <w:r w:rsidRPr="00067F29">
        <w:rPr>
          <w:b/>
        </w:rPr>
        <w:t>4. Перечень действий с персональными данным</w:t>
      </w:r>
    </w:p>
    <w:p w:rsidR="00067F29" w:rsidRPr="00067F29" w:rsidRDefault="00067F29" w:rsidP="00067F29"/>
    <w:p w:rsidR="00067F29" w:rsidRPr="00067F29" w:rsidRDefault="00067F29" w:rsidP="00067F29">
      <w:r w:rsidRPr="00067F29">
        <w:t>При обработке ПДн Оператор будет осуществлять следующие действия с ПДн: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067F29" w:rsidRPr="00067F29" w:rsidRDefault="00067F29" w:rsidP="00067F29"/>
    <w:p w:rsidR="00067F29" w:rsidRPr="00067F29" w:rsidRDefault="00067F29" w:rsidP="00067F29"/>
    <w:p w:rsidR="00067F29" w:rsidRPr="00067F29" w:rsidRDefault="00067F29" w:rsidP="00067F29">
      <w:pPr>
        <w:rPr>
          <w:b/>
        </w:rPr>
      </w:pPr>
      <w:r w:rsidRPr="00067F29">
        <w:rPr>
          <w:b/>
        </w:rPr>
        <w:t>5. Состав обрабатываемых персональных данных</w:t>
      </w:r>
    </w:p>
    <w:p w:rsidR="00067F29" w:rsidRPr="00067F29" w:rsidRDefault="00067F29" w:rsidP="00067F29"/>
    <w:p w:rsidR="00067F29" w:rsidRPr="00067F29" w:rsidRDefault="00067F29" w:rsidP="00067F29">
      <w:r w:rsidRPr="00067F29">
        <w:t>5.1. Обработке Оператором подлежат ПДн следующих субъектов ПДн:</w:t>
      </w:r>
    </w:p>
    <w:p w:rsidR="00067F29" w:rsidRPr="00067F29" w:rsidRDefault="00067F29" w:rsidP="00067F29">
      <w:pPr>
        <w:numPr>
          <w:ilvl w:val="0"/>
          <w:numId w:val="2"/>
        </w:numPr>
      </w:pPr>
      <w:r w:rsidRPr="00067F29">
        <w:t>сотрудники Оператора;</w:t>
      </w:r>
    </w:p>
    <w:p w:rsidR="00067F29" w:rsidRPr="00067F29" w:rsidRDefault="00067F29" w:rsidP="00067F29">
      <w:pPr>
        <w:numPr>
          <w:ilvl w:val="0"/>
          <w:numId w:val="2"/>
        </w:numPr>
      </w:pPr>
      <w:r w:rsidRPr="00067F29">
        <w:t>клиенты Оператора;</w:t>
      </w:r>
    </w:p>
    <w:p w:rsidR="00067F29" w:rsidRPr="00067F29" w:rsidRDefault="00067F29" w:rsidP="00067F29">
      <w:pPr>
        <w:numPr>
          <w:ilvl w:val="0"/>
          <w:numId w:val="2"/>
        </w:numPr>
      </w:pPr>
      <w:r w:rsidRPr="00067F29">
        <w:t>контрагенты Оператора;</w:t>
      </w:r>
    </w:p>
    <w:p w:rsidR="00067F29" w:rsidRPr="00067F29" w:rsidRDefault="00067F29" w:rsidP="00067F29">
      <w:pPr>
        <w:numPr>
          <w:ilvl w:val="0"/>
          <w:numId w:val="2"/>
        </w:numPr>
      </w:pPr>
      <w:r w:rsidRPr="00067F29">
        <w:t>физические лица, обратившиеся к Оператору в порядке, установленном Федеральным законом "О порядке рассмотрения обращений граждан Российской Федерации".</w:t>
      </w:r>
    </w:p>
    <w:p w:rsidR="00067F29" w:rsidRPr="00067F29" w:rsidRDefault="00067F29" w:rsidP="00067F29">
      <w:r w:rsidRPr="00067F29">
        <w:t>5.2. Состав ПДн каждой из перечисленных в п. 5.1 настоящего Положения категории субъектов определяется согласно нормативным документам, перечисленным в разделе 3 настоящего Положения, а также нормативным документам Учреждения, изданным для обеспечения их исполнения.</w:t>
      </w:r>
    </w:p>
    <w:p w:rsidR="00067F29" w:rsidRPr="00067F29" w:rsidRDefault="00067F29" w:rsidP="00067F29">
      <w:r w:rsidRPr="00067F29">
        <w:lastRenderedPageBreak/>
        <w:t>5.3. В случаях, предусмотренных действующим законодательством, субъект персональных данных принимает решение о предоставлении его ПДн Оператору и дает согласие на их обработку свободно, своей волей и в своем интересе.</w:t>
      </w:r>
    </w:p>
    <w:p w:rsidR="00067F29" w:rsidRPr="00067F29" w:rsidRDefault="00067F29" w:rsidP="00067F29">
      <w:r w:rsidRPr="00067F29">
        <w:t xml:space="preserve">5.4. Оператор обеспечивает соответствие содержания и объема обрабатываемых ПДн заявленным целям обработки и, в случае необходимости, принимает меры по устранению их избыточности по отношению к заявленным целям обработки. </w:t>
      </w:r>
    </w:p>
    <w:p w:rsidR="00067F29" w:rsidRPr="00067F29" w:rsidRDefault="00067F29" w:rsidP="00067F29">
      <w:r w:rsidRPr="00067F29">
        <w:t>5.5.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в </w:t>
      </w:r>
      <w:r>
        <w:rPr>
          <w:lang w:val="en-US"/>
        </w:rPr>
        <w:t>PARADOCS</w:t>
      </w:r>
      <w:r w:rsidRPr="00067F29">
        <w:t xml:space="preserve"> не осуществляется.</w:t>
      </w:r>
    </w:p>
    <w:p w:rsidR="00067F29" w:rsidRPr="00067F29" w:rsidRDefault="00067F29" w:rsidP="00067F29">
      <w:pPr>
        <w:rPr>
          <w:b/>
        </w:rPr>
      </w:pPr>
      <w:r w:rsidRPr="00067F29">
        <w:rPr>
          <w:b/>
        </w:rPr>
        <w:t>6. Обработка персональных данных</w:t>
      </w:r>
    </w:p>
    <w:p w:rsidR="00067F29" w:rsidRPr="00067F29" w:rsidRDefault="00067F29" w:rsidP="00067F29">
      <w:r w:rsidRPr="00067F29">
        <w:t>6.1. Обработка персональных данных в </w:t>
      </w:r>
      <w:r>
        <w:t>PARADOCS</w:t>
      </w:r>
      <w:r w:rsidRPr="00067F29">
        <w:t xml:space="preserve"> осуществляется следующими способами:</w:t>
      </w:r>
    </w:p>
    <w:p w:rsidR="00067F29" w:rsidRPr="00067F29" w:rsidRDefault="00067F29" w:rsidP="00067F29">
      <w:pPr>
        <w:numPr>
          <w:ilvl w:val="0"/>
          <w:numId w:val="12"/>
        </w:numPr>
      </w:pPr>
      <w:r w:rsidRPr="00067F29">
        <w:t>неавтоматизированная обработка персональных данных;</w:t>
      </w:r>
    </w:p>
    <w:p w:rsidR="00067F29" w:rsidRPr="00067F29" w:rsidRDefault="00067F29" w:rsidP="00067F29">
      <w:pPr>
        <w:numPr>
          <w:ilvl w:val="0"/>
          <w:numId w:val="12"/>
        </w:numPr>
      </w:pPr>
      <w:r w:rsidRPr="00067F29">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067F29" w:rsidRPr="00067F29" w:rsidRDefault="00067F29" w:rsidP="00067F29">
      <w:pPr>
        <w:numPr>
          <w:ilvl w:val="0"/>
          <w:numId w:val="12"/>
        </w:numPr>
      </w:pPr>
      <w:r w:rsidRPr="00067F29">
        <w:t>смешанная обработка персональных данных.</w:t>
      </w:r>
    </w:p>
    <w:p w:rsidR="00067F29" w:rsidRPr="00067F29" w:rsidRDefault="00067F29" w:rsidP="00067F29"/>
    <w:p w:rsidR="00067F29" w:rsidRPr="00067F29" w:rsidRDefault="00067F29" w:rsidP="00067F29">
      <w:pPr>
        <w:rPr>
          <w:b/>
        </w:rPr>
      </w:pPr>
      <w:r w:rsidRPr="00067F29">
        <w:rPr>
          <w:b/>
        </w:rPr>
        <w:t>7. Обеспечение защиты персональных данных при их обработке Оператором</w:t>
      </w:r>
    </w:p>
    <w:p w:rsidR="00067F29" w:rsidRPr="00067F29" w:rsidRDefault="00067F29" w:rsidP="00067F29"/>
    <w:p w:rsidR="00067F29" w:rsidRPr="00067F29" w:rsidRDefault="00067F29" w:rsidP="00067F29">
      <w:r w:rsidRPr="00067F29">
        <w:t xml:space="preserve">Оператор принимает меры, необходимые и достаточные для обеспечения выполнения обязанностей, предусмотренных Федеральным законом от 27 июля 2006 года № 152-ФЗ "О персональных данных"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Федеральным законом от 27 июля 2006 года № 152 "О персональных данных", постановлением Правительства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от 01 ноября 2012 года № 1119 "Об утверждении требований к защите персональных данных при их обработке в информационных системах персональных данных", приказом ФСТЭК 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и другими нормативными правовыми актами, если иное не предусмотрено федеральными законами. К таким мерам относятся: </w:t>
      </w:r>
    </w:p>
    <w:p w:rsidR="00067F29" w:rsidRPr="00067F29" w:rsidRDefault="00067F29" w:rsidP="00067F29">
      <w:r w:rsidRPr="00067F29">
        <w:t xml:space="preserve">– назначение Оператором ответственного за организацию обработки персональных данных; </w:t>
      </w:r>
    </w:p>
    <w:p w:rsidR="00067F29" w:rsidRPr="00067F29" w:rsidRDefault="00067F29" w:rsidP="00067F29">
      <w:r w:rsidRPr="00067F29">
        <w:t xml:space="preserve">– издание Оператором документов, определяющих политику оператора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w:t>
      </w:r>
    </w:p>
    <w:p w:rsidR="00067F29" w:rsidRPr="00067F29" w:rsidRDefault="00067F29" w:rsidP="00067F29">
      <w:r w:rsidRPr="00067F29">
        <w:lastRenderedPageBreak/>
        <w:t xml:space="preserve">– применение правовых, организационных и технических мер по обеспечению безопасности персональных данных; </w:t>
      </w:r>
    </w:p>
    <w:p w:rsidR="00067F29" w:rsidRPr="00067F29" w:rsidRDefault="00067F29" w:rsidP="00067F29">
      <w:r w:rsidRPr="00067F29">
        <w:t xml:space="preserve">– осуществление внутреннего контроля и (или) аудита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 </w:t>
      </w:r>
    </w:p>
    <w:p w:rsidR="00067F29" w:rsidRPr="00067F29" w:rsidRDefault="00067F29" w:rsidP="00067F29">
      <w:r w:rsidRPr="00067F29">
        <w:t xml:space="preserve">– определение оценки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Федеральным законом "О персональных данных"; </w:t>
      </w:r>
    </w:p>
    <w:p w:rsidR="00067F29" w:rsidRPr="00067F29" w:rsidRDefault="00067F29" w:rsidP="00067F29">
      <w:r w:rsidRPr="00067F29">
        <w:t xml:space="preserve">– ознакомление сотруд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сотрудников. </w:t>
      </w:r>
    </w:p>
    <w:p w:rsidR="00067F29" w:rsidRPr="00067F29" w:rsidRDefault="00067F29" w:rsidP="00067F29">
      <w:r w:rsidRPr="00067F29">
        <w:t>7.2. 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067F29" w:rsidRPr="00067F29" w:rsidRDefault="00067F29" w:rsidP="00067F29"/>
    <w:p w:rsidR="00067F29" w:rsidRPr="00067F29" w:rsidRDefault="00067F29" w:rsidP="00067F29">
      <w:pPr>
        <w:rPr>
          <w:b/>
        </w:rPr>
      </w:pPr>
      <w:r w:rsidRPr="00067F29">
        <w:rPr>
          <w:b/>
        </w:rPr>
        <w:t>8. Право субъекта персональных данных на доступ к его персональным данным</w:t>
      </w:r>
    </w:p>
    <w:p w:rsidR="00067F29" w:rsidRPr="00067F29" w:rsidRDefault="00067F29" w:rsidP="00067F29"/>
    <w:p w:rsidR="00067F29" w:rsidRPr="00067F29" w:rsidRDefault="00067F29" w:rsidP="00067F29">
      <w:r w:rsidRPr="00067F29">
        <w:t xml:space="preserve">8.1. Субъект ПДн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rsidR="00067F29" w:rsidRPr="00067F29" w:rsidRDefault="00067F29" w:rsidP="00067F29">
      <w:r w:rsidRPr="00067F29">
        <w:t xml:space="preserve">8.2. Сведения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rsidR="00067F29" w:rsidRPr="00067F29" w:rsidRDefault="00067F29" w:rsidP="00067F29">
      <w:r w:rsidRPr="00067F29">
        <w:lastRenderedPageBreak/>
        <w:t>8.3. Оператор вправе отказать субъекту персональных данных в выполнении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067F29" w:rsidRPr="00067F29" w:rsidRDefault="00067F29" w:rsidP="00067F29">
      <w:r w:rsidRPr="00067F29">
        <w:t xml:space="preserve">8.4. Субъект персональных данных имеет право на получение информации, касающейся обработки его персональных данных, в том числе содержащей: </w:t>
      </w:r>
    </w:p>
    <w:p w:rsidR="00067F29" w:rsidRPr="00067F29" w:rsidRDefault="00067F29" w:rsidP="00067F29">
      <w:r w:rsidRPr="00067F29">
        <w:t xml:space="preserve">– подтверждение факта обработки персональных данных Оператором; </w:t>
      </w:r>
    </w:p>
    <w:p w:rsidR="00067F29" w:rsidRPr="00067F29" w:rsidRDefault="00067F29" w:rsidP="00067F29">
      <w:r w:rsidRPr="00067F29">
        <w:t xml:space="preserve">– правовые основания и цели обработки персональных данных; </w:t>
      </w:r>
    </w:p>
    <w:p w:rsidR="00067F29" w:rsidRPr="00067F29" w:rsidRDefault="00067F29" w:rsidP="00067F29">
      <w:r w:rsidRPr="00067F29">
        <w:t xml:space="preserve">– цели и применяемые Оператором способы обработки персональных данных; </w:t>
      </w:r>
    </w:p>
    <w:p w:rsidR="00067F29" w:rsidRPr="00067F29" w:rsidRDefault="00067F29" w:rsidP="00067F29">
      <w:r w:rsidRPr="00067F29">
        <w:t xml:space="preserve">– наименование и место нахождения Оператора, сведения о лицах (за исключением сотруд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w:t>
      </w:r>
    </w:p>
    <w:p w:rsidR="00067F29" w:rsidRPr="00067F29" w:rsidRDefault="00067F29" w:rsidP="00067F29">
      <w:r w:rsidRPr="00067F29">
        <w:t xml:space="preserve">–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w:t>
      </w:r>
    </w:p>
    <w:p w:rsidR="00067F29" w:rsidRPr="00067F29" w:rsidRDefault="00067F29" w:rsidP="00067F29">
      <w:r w:rsidRPr="00067F29">
        <w:t xml:space="preserve">– сроки обработки персональных данных, в том числе сроки их хранения; </w:t>
      </w:r>
    </w:p>
    <w:p w:rsidR="00067F29" w:rsidRPr="00067F29" w:rsidRDefault="00067F29" w:rsidP="00067F29">
      <w:r w:rsidRPr="00067F29">
        <w:t xml:space="preserve">–порядок осуществления субъектом персональных данных прав, предусмотренных Федеральным законом "О персональных данных"; </w:t>
      </w:r>
    </w:p>
    <w:p w:rsidR="00067F29" w:rsidRPr="00067F29" w:rsidRDefault="00067F29" w:rsidP="00067F29">
      <w:r w:rsidRPr="00067F29">
        <w:t xml:space="preserve">– информацию об осуществленной или о предполагаемой трансграничной передаче данных; </w:t>
      </w:r>
    </w:p>
    <w:p w:rsidR="00067F29" w:rsidRPr="00067F29" w:rsidRDefault="00067F29" w:rsidP="00067F29">
      <w:r w:rsidRPr="00067F29">
        <w:t xml:space="preserve">–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 </w:t>
      </w:r>
    </w:p>
    <w:p w:rsidR="00067F29" w:rsidRPr="00067F29" w:rsidRDefault="00067F29" w:rsidP="00067F29">
      <w:r w:rsidRPr="00067F29">
        <w:t xml:space="preserve">8.5. Если субъект персональных данных считает, что оператор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оператора в орган, уполномоченный по вопросам защиты прав субъектов персональных данных, или в судебном порядке. </w:t>
      </w:r>
    </w:p>
    <w:p w:rsidR="00067F29" w:rsidRPr="00067F29" w:rsidRDefault="00067F29" w:rsidP="00067F29">
      <w:r w:rsidRPr="00067F29">
        <w:t>8.6.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067F29" w:rsidRPr="00067F29" w:rsidRDefault="00067F29" w:rsidP="00067F29"/>
    <w:p w:rsidR="00067F29" w:rsidRPr="00067F29" w:rsidRDefault="00067F29" w:rsidP="00067F29"/>
    <w:p w:rsidR="00067F29" w:rsidRPr="00067F29" w:rsidRDefault="00067F29" w:rsidP="00067F29"/>
    <w:p w:rsidR="00665633" w:rsidRPr="00067F29" w:rsidRDefault="00665633" w:rsidP="00067F29"/>
    <w:sectPr w:rsidR="00665633" w:rsidRPr="00067F29" w:rsidSect="00045B5E">
      <w:headerReference w:type="default" r:id="rId8"/>
      <w:headerReference w:type="first" r:id="rId9"/>
      <w:pgSz w:w="11906" w:h="16838"/>
      <w:pgMar w:top="1134" w:right="567" w:bottom="1134" w:left="1134"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870" w:rsidRDefault="00567870">
      <w:pPr>
        <w:spacing w:after="0" w:line="240" w:lineRule="auto"/>
      </w:pPr>
      <w:r>
        <w:separator/>
      </w:r>
    </w:p>
  </w:endnote>
  <w:endnote w:type="continuationSeparator" w:id="0">
    <w:p w:rsidR="00567870" w:rsidRDefault="00567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Droid Sans Fallback">
    <w:altName w:val="MS Mincho"/>
    <w:charset w:val="80"/>
    <w:family w:val="auto"/>
    <w:pitch w:val="variable"/>
  </w:font>
  <w:font w:name="Lohit Hindi">
    <w:altName w:val="MS Mincho"/>
    <w:charset w:val="80"/>
    <w:family w:val="auto"/>
    <w:pitch w:val="variable"/>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870" w:rsidRDefault="00567870">
      <w:pPr>
        <w:spacing w:after="0" w:line="240" w:lineRule="auto"/>
      </w:pPr>
      <w:r>
        <w:separator/>
      </w:r>
    </w:p>
  </w:footnote>
  <w:footnote w:type="continuationSeparator" w:id="0">
    <w:p w:rsidR="00567870" w:rsidRDefault="00567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5CD" w:rsidRDefault="00B405CD">
    <w:pPr>
      <w:pStyle w:val="ae"/>
      <w:jc w:val="center"/>
    </w:pPr>
    <w:r>
      <w:fldChar w:fldCharType="begin"/>
    </w:r>
    <w:r>
      <w:instrText xml:space="preserve"> PAGE </w:instrText>
    </w:r>
    <w:r>
      <w:fldChar w:fldCharType="separate"/>
    </w:r>
    <w:r w:rsidR="00067F29">
      <w:rPr>
        <w:noProof/>
      </w:rPr>
      <w:t>6</w:t>
    </w:r>
    <w:r>
      <w:fldChar w:fldCharType="end"/>
    </w:r>
  </w:p>
  <w:p w:rsidR="00B405CD" w:rsidRDefault="00B405CD">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5CD" w:rsidRDefault="00B405CD">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4190011"/>
    <w:lvl w:ilvl="0">
      <w:start w:val="1"/>
      <w:numFmt w:val="decimal"/>
      <w:lvlText w:val="%1)"/>
      <w:lvlJc w:val="left"/>
      <w:pPr>
        <w:ind w:left="1080" w:hanging="360"/>
      </w:pPr>
      <w:rPr>
        <w:rFonts w:cs="Symbol"/>
        <w:szCs w:val="28"/>
        <w:shd w:val="clear" w:color="auto" w:fill="F5F5F5"/>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40" w:hanging="360"/>
      </w:pPr>
      <w:rPr>
        <w:rFonts w:ascii="Symbol" w:hAnsi="Symbol" w:cs="Symbol"/>
        <w:color w:val="000000"/>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1001BCF"/>
    <w:multiLevelType w:val="multilevel"/>
    <w:tmpl w:val="0394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30450E"/>
    <w:multiLevelType w:val="multilevel"/>
    <w:tmpl w:val="D5F4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A34A9"/>
    <w:multiLevelType w:val="hybridMultilevel"/>
    <w:tmpl w:val="3964FE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5542CD"/>
    <w:multiLevelType w:val="multilevel"/>
    <w:tmpl w:val="D224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4143A"/>
    <w:multiLevelType w:val="multilevel"/>
    <w:tmpl w:val="6210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BD1F20"/>
    <w:multiLevelType w:val="singleLevel"/>
    <w:tmpl w:val="04190011"/>
    <w:lvl w:ilvl="0">
      <w:start w:val="1"/>
      <w:numFmt w:val="decimal"/>
      <w:lvlText w:val="%1)"/>
      <w:lvlJc w:val="left"/>
      <w:pPr>
        <w:ind w:left="1080" w:hanging="360"/>
      </w:pPr>
      <w:rPr>
        <w:rFonts w:cs="Symbol"/>
        <w:szCs w:val="28"/>
        <w:shd w:val="clear" w:color="auto" w:fill="F5F5F5"/>
      </w:rPr>
    </w:lvl>
  </w:abstractNum>
  <w:abstractNum w:abstractNumId="10" w15:restartNumberingAfterBreak="0">
    <w:nsid w:val="7E100473"/>
    <w:multiLevelType w:val="singleLevel"/>
    <w:tmpl w:val="04190011"/>
    <w:lvl w:ilvl="0">
      <w:start w:val="1"/>
      <w:numFmt w:val="decimal"/>
      <w:lvlText w:val="%1)"/>
      <w:lvlJc w:val="left"/>
      <w:pPr>
        <w:ind w:left="1080" w:hanging="360"/>
      </w:pPr>
      <w:rPr>
        <w:rFonts w:cs="Symbol"/>
        <w:szCs w:val="28"/>
        <w:shd w:val="clear" w:color="auto" w:fill="F5F5F5"/>
      </w:rPr>
    </w:lvl>
  </w:abstractNum>
  <w:abstractNum w:abstractNumId="11" w15:restartNumberingAfterBreak="0">
    <w:nsid w:val="7F4D09AD"/>
    <w:multiLevelType w:val="hybridMultilevel"/>
    <w:tmpl w:val="38A09EDC"/>
    <w:lvl w:ilvl="0" w:tplc="108AC6E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10"/>
  </w:num>
  <w:num w:numId="6">
    <w:abstractNumId w:val="5"/>
  </w:num>
  <w:num w:numId="7">
    <w:abstractNumId w:val="9"/>
  </w:num>
  <w:num w:numId="8">
    <w:abstractNumId w:val="8"/>
  </w:num>
  <w:num w:numId="9">
    <w:abstractNumId w:val="6"/>
  </w:num>
  <w:num w:numId="10">
    <w:abstractNumId w:val="7"/>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45C"/>
    <w:rsid w:val="00045B5E"/>
    <w:rsid w:val="00055229"/>
    <w:rsid w:val="00067F29"/>
    <w:rsid w:val="00077A0D"/>
    <w:rsid w:val="00092B90"/>
    <w:rsid w:val="000C157D"/>
    <w:rsid w:val="00197AB6"/>
    <w:rsid w:val="001A1938"/>
    <w:rsid w:val="001B4DF4"/>
    <w:rsid w:val="001C3AA6"/>
    <w:rsid w:val="002120C6"/>
    <w:rsid w:val="002163F7"/>
    <w:rsid w:val="002C6819"/>
    <w:rsid w:val="002E3CDF"/>
    <w:rsid w:val="002E6D60"/>
    <w:rsid w:val="00310AB0"/>
    <w:rsid w:val="00340A4A"/>
    <w:rsid w:val="00361E33"/>
    <w:rsid w:val="00371DD8"/>
    <w:rsid w:val="00424EA5"/>
    <w:rsid w:val="00467E5D"/>
    <w:rsid w:val="00487380"/>
    <w:rsid w:val="004D2EF0"/>
    <w:rsid w:val="004E436D"/>
    <w:rsid w:val="004E54A6"/>
    <w:rsid w:val="00543381"/>
    <w:rsid w:val="00553529"/>
    <w:rsid w:val="00567870"/>
    <w:rsid w:val="00575CE1"/>
    <w:rsid w:val="005A019A"/>
    <w:rsid w:val="006200BB"/>
    <w:rsid w:val="00665633"/>
    <w:rsid w:val="00694252"/>
    <w:rsid w:val="007877C6"/>
    <w:rsid w:val="00873C7E"/>
    <w:rsid w:val="008B27AE"/>
    <w:rsid w:val="008B545C"/>
    <w:rsid w:val="008C50A4"/>
    <w:rsid w:val="00901B3E"/>
    <w:rsid w:val="00966E1F"/>
    <w:rsid w:val="00A06AC3"/>
    <w:rsid w:val="00A23846"/>
    <w:rsid w:val="00A55F63"/>
    <w:rsid w:val="00A703F5"/>
    <w:rsid w:val="00B325A2"/>
    <w:rsid w:val="00B405CD"/>
    <w:rsid w:val="00B912E2"/>
    <w:rsid w:val="00BB6E15"/>
    <w:rsid w:val="00BD35F1"/>
    <w:rsid w:val="00BE50AD"/>
    <w:rsid w:val="00C01880"/>
    <w:rsid w:val="00C20F92"/>
    <w:rsid w:val="00C71DFA"/>
    <w:rsid w:val="00C8643B"/>
    <w:rsid w:val="00CD1E11"/>
    <w:rsid w:val="00CE36FA"/>
    <w:rsid w:val="00D8489E"/>
    <w:rsid w:val="00E234A0"/>
    <w:rsid w:val="00E23623"/>
    <w:rsid w:val="00E64C65"/>
    <w:rsid w:val="00EC7CFB"/>
    <w:rsid w:val="00F350AA"/>
    <w:rsid w:val="00F67D84"/>
    <w:rsid w:val="00FB1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64DCD91"/>
  <w15:chartTrackingRefBased/>
  <w15:docId w15:val="{822095AD-A84A-438F-83B2-05606E38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hAnsi="Calibri" w:cs="Calibri"/>
      <w:sz w:val="22"/>
      <w:szCs w:val="22"/>
      <w:lang w:eastAsia="zh-CN"/>
    </w:rPr>
  </w:style>
  <w:style w:type="paragraph" w:styleId="1">
    <w:name w:val="heading 1"/>
    <w:basedOn w:val="a"/>
    <w:link w:val="10"/>
    <w:uiPriority w:val="9"/>
    <w:qFormat/>
    <w:rsid w:val="004E54A6"/>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szCs w:val="28"/>
      <w:shd w:val="clear" w:color="auto" w:fill="F5F5F5"/>
    </w:rPr>
  </w:style>
  <w:style w:type="character" w:customStyle="1" w:styleId="WW8Num2z0">
    <w:name w:val="WW8Num2z0"/>
    <w:rPr>
      <w:rFonts w:ascii="Symbol" w:hAnsi="Symbol" w:cs="Symbol"/>
      <w:color w:val="000000"/>
      <w:szCs w:val="28"/>
    </w:rPr>
  </w:style>
  <w:style w:type="character" w:customStyle="1" w:styleId="WW8Num3z0">
    <w:name w:val="WW8Num3z0"/>
    <w:rPr>
      <w:rFonts w:ascii="Symbol" w:eastAsia="Calibri" w:hAnsi="Symbol" w:cs="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4">
    <w:name w:val="Основной шрифт абзаца4"/>
  </w:style>
  <w:style w:type="character" w:customStyle="1" w:styleId="3">
    <w:name w:val="Основной шрифт абзаца3"/>
  </w:style>
  <w:style w:type="character" w:customStyle="1" w:styleId="2">
    <w:name w:val="Основной шрифт абзаца2"/>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Symbol" w:hAnsi="Symbol" w:cs="Symbol"/>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1">
    <w:name w:val="Основной шрифт абзаца1"/>
  </w:style>
  <w:style w:type="character" w:customStyle="1" w:styleId="a3">
    <w:name w:val="Основной текст Знак"/>
    <w:rPr>
      <w:rFonts w:cs="Times New Roman"/>
    </w:rPr>
  </w:style>
  <w:style w:type="character" w:customStyle="1" w:styleId="FontStyle23">
    <w:name w:val="Font Style23"/>
    <w:rPr>
      <w:rFonts w:ascii="Times New Roman" w:hAnsi="Times New Roman" w:cs="Times New Roman"/>
      <w:color w:val="000000"/>
      <w:sz w:val="26"/>
      <w:szCs w:val="26"/>
    </w:rPr>
  </w:style>
  <w:style w:type="character" w:customStyle="1" w:styleId="12">
    <w:name w:val="Знак примечания1"/>
    <w:rPr>
      <w:sz w:val="16"/>
      <w:szCs w:val="16"/>
    </w:rPr>
  </w:style>
  <w:style w:type="character" w:customStyle="1" w:styleId="apple-converted-space">
    <w:name w:val="apple-converted-space"/>
    <w:basedOn w:val="11"/>
  </w:style>
  <w:style w:type="character" w:styleId="a4">
    <w:name w:val="Hyperlink"/>
    <w:rPr>
      <w:color w:val="0000FF"/>
      <w:u w:val="single"/>
    </w:rPr>
  </w:style>
  <w:style w:type="character" w:customStyle="1" w:styleId="a5">
    <w:name w:val="Верхний колонтитул Знак"/>
    <w:rPr>
      <w:sz w:val="22"/>
      <w:szCs w:val="22"/>
    </w:rPr>
  </w:style>
  <w:style w:type="character" w:customStyle="1" w:styleId="a6">
    <w:name w:val="Нижний колонтитул Знак"/>
    <w:rPr>
      <w:sz w:val="22"/>
      <w:szCs w:val="22"/>
    </w:rPr>
  </w:style>
  <w:style w:type="paragraph" w:styleId="a7">
    <w:name w:val="Title"/>
    <w:basedOn w:val="a"/>
    <w:next w:val="a8"/>
    <w:pPr>
      <w:keepNext/>
      <w:spacing w:before="240" w:after="120"/>
    </w:pPr>
    <w:rPr>
      <w:rFonts w:ascii="Liberation Sans" w:eastAsia="Microsoft YaHei" w:hAnsi="Liberation Sans" w:cs="Mangal"/>
      <w:sz w:val="28"/>
      <w:szCs w:val="28"/>
    </w:rPr>
  </w:style>
  <w:style w:type="paragraph" w:styleId="a8">
    <w:name w:val="Body Text"/>
    <w:basedOn w:val="a"/>
    <w:pPr>
      <w:spacing w:after="120"/>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customStyle="1" w:styleId="40">
    <w:name w:val="Указатель4"/>
    <w:basedOn w:val="a"/>
    <w:pPr>
      <w:suppressLineNumbers/>
    </w:pPr>
    <w:rPr>
      <w:rFonts w:cs="Mangal"/>
    </w:rPr>
  </w:style>
  <w:style w:type="paragraph" w:customStyle="1" w:styleId="30">
    <w:name w:val="Название объекта3"/>
    <w:basedOn w:val="a"/>
    <w:pPr>
      <w:suppressLineNumbers/>
      <w:spacing w:before="120" w:after="120"/>
    </w:pPr>
    <w:rPr>
      <w:rFonts w:cs="Mangal"/>
      <w:i/>
      <w:iCs/>
      <w:sz w:val="24"/>
      <w:szCs w:val="24"/>
    </w:rPr>
  </w:style>
  <w:style w:type="paragraph" w:customStyle="1" w:styleId="31">
    <w:name w:val="Указатель3"/>
    <w:basedOn w:val="a"/>
    <w:pPr>
      <w:suppressLineNumbers/>
    </w:pPr>
    <w:rPr>
      <w:rFonts w:cs="Mangal"/>
    </w:rPr>
  </w:style>
  <w:style w:type="paragraph" w:customStyle="1" w:styleId="20">
    <w:name w:val="Название объекта2"/>
    <w:basedOn w:val="a"/>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customStyle="1" w:styleId="15">
    <w:name w:val="Текст1"/>
    <w:basedOn w:val="a"/>
    <w:pPr>
      <w:spacing w:after="0" w:line="100" w:lineRule="atLeast"/>
    </w:pPr>
    <w:rPr>
      <w:rFonts w:ascii="Consolas" w:eastAsia="Droid Sans Fallback" w:hAnsi="Consolas" w:cs="Lohit Hindi"/>
      <w:kern w:val="1"/>
      <w:sz w:val="21"/>
      <w:szCs w:val="21"/>
      <w:lang w:bidi="hi-IN"/>
    </w:rPr>
  </w:style>
  <w:style w:type="paragraph" w:customStyle="1" w:styleId="ab">
    <w:name w:val="Содержимое таблицы"/>
    <w:basedOn w:val="a"/>
    <w:pPr>
      <w:suppressLineNumbers/>
      <w:spacing w:after="0" w:line="240" w:lineRule="auto"/>
    </w:pPr>
    <w:rPr>
      <w:rFonts w:ascii="Arial" w:eastAsia="Droid Sans Fallback" w:hAnsi="Arial" w:cs="Lohit Hindi"/>
      <w:kern w:val="1"/>
      <w:sz w:val="20"/>
      <w:szCs w:val="24"/>
      <w:lang w:bidi="hi-IN"/>
    </w:rPr>
  </w:style>
  <w:style w:type="paragraph" w:customStyle="1" w:styleId="16">
    <w:name w:val="Основной текст1"/>
    <w:basedOn w:val="a"/>
    <w:pPr>
      <w:spacing w:after="0" w:line="360" w:lineRule="auto"/>
      <w:ind w:firstLine="720"/>
      <w:jc w:val="both"/>
    </w:pPr>
    <w:rPr>
      <w:rFonts w:ascii="Times New Roman" w:hAnsi="Times New Roman" w:cs="Times New Roman"/>
      <w:sz w:val="28"/>
      <w:szCs w:val="24"/>
    </w:rPr>
  </w:style>
  <w:style w:type="paragraph" w:customStyle="1" w:styleId="Style8">
    <w:name w:val="Style8"/>
    <w:basedOn w:val="a"/>
    <w:pPr>
      <w:widowControl w:val="0"/>
      <w:autoSpaceDE w:val="0"/>
      <w:spacing w:after="0" w:line="472" w:lineRule="exact"/>
      <w:ind w:firstLine="706"/>
      <w:jc w:val="both"/>
    </w:pPr>
    <w:rPr>
      <w:rFonts w:ascii="Times New Roman" w:hAnsi="Times New Roman" w:cs="Times New Roman"/>
      <w:kern w:val="1"/>
      <w:sz w:val="24"/>
      <w:szCs w:val="24"/>
    </w:rPr>
  </w:style>
  <w:style w:type="paragraph" w:customStyle="1" w:styleId="17">
    <w:name w:val="Текст примечания1"/>
    <w:basedOn w:val="a"/>
    <w:rPr>
      <w:sz w:val="20"/>
      <w:szCs w:val="20"/>
    </w:rPr>
  </w:style>
  <w:style w:type="paragraph" w:styleId="ac">
    <w:name w:val="annotation subject"/>
    <w:basedOn w:val="17"/>
    <w:next w:val="17"/>
    <w:rPr>
      <w:b/>
      <w:bCs/>
    </w:rPr>
  </w:style>
  <w:style w:type="paragraph" w:styleId="ad">
    <w:name w:val="Balloon Text"/>
    <w:basedOn w:val="a"/>
    <w:rPr>
      <w:rFonts w:ascii="Tahoma" w:hAnsi="Tahoma" w:cs="Tahoma"/>
      <w:sz w:val="16"/>
      <w:szCs w:val="16"/>
    </w:rPr>
  </w:style>
  <w:style w:type="paragraph" w:styleId="ae">
    <w:name w:val="header"/>
    <w:basedOn w:val="a"/>
    <w:pPr>
      <w:tabs>
        <w:tab w:val="center" w:pos="4677"/>
        <w:tab w:val="right" w:pos="9355"/>
      </w:tabs>
    </w:pPr>
  </w:style>
  <w:style w:type="paragraph" w:styleId="af">
    <w:name w:val="footer"/>
    <w:basedOn w:val="a"/>
    <w:pPr>
      <w:tabs>
        <w:tab w:val="center" w:pos="4677"/>
        <w:tab w:val="right" w:pos="9355"/>
      </w:tabs>
    </w:pPr>
  </w:style>
  <w:style w:type="paragraph" w:customStyle="1" w:styleId="af0">
    <w:name w:val="Заголовок таблицы"/>
    <w:basedOn w:val="ab"/>
    <w:pPr>
      <w:jc w:val="center"/>
    </w:pPr>
    <w:rPr>
      <w:b/>
      <w:bCs/>
    </w:rPr>
  </w:style>
  <w:style w:type="paragraph" w:customStyle="1" w:styleId="Normal1">
    <w:name w:val="Normal1"/>
    <w:basedOn w:val="a"/>
    <w:rsid w:val="008C50A4"/>
    <w:pPr>
      <w:spacing w:after="0" w:line="360" w:lineRule="auto"/>
      <w:ind w:firstLine="709"/>
      <w:jc w:val="both"/>
    </w:pPr>
    <w:rPr>
      <w:rFonts w:ascii="Arial" w:hAnsi="Arial" w:cs="Arial"/>
      <w:sz w:val="24"/>
      <w:szCs w:val="24"/>
    </w:rPr>
  </w:style>
  <w:style w:type="paragraph" w:customStyle="1" w:styleId="ConsPlusNormal">
    <w:name w:val="ConsPlusNormal"/>
    <w:rsid w:val="00FB1DC1"/>
    <w:pPr>
      <w:widowControl w:val="0"/>
      <w:autoSpaceDE w:val="0"/>
      <w:autoSpaceDN w:val="0"/>
      <w:adjustRightInd w:val="0"/>
      <w:ind w:firstLine="720"/>
    </w:pPr>
    <w:rPr>
      <w:rFonts w:ascii="Arial" w:hAnsi="Arial" w:cs="Arial"/>
    </w:rPr>
  </w:style>
  <w:style w:type="character" w:customStyle="1" w:styleId="10">
    <w:name w:val="Заголовок 1 Знак"/>
    <w:link w:val="1"/>
    <w:uiPriority w:val="9"/>
    <w:rsid w:val="004E54A6"/>
    <w:rPr>
      <w:b/>
      <w:bCs/>
      <w:kern w:val="36"/>
      <w:sz w:val="48"/>
      <w:szCs w:val="48"/>
    </w:rPr>
  </w:style>
  <w:style w:type="paragraph" w:styleId="af1">
    <w:name w:val="Normal (Web)"/>
    <w:basedOn w:val="a"/>
    <w:uiPriority w:val="99"/>
    <w:unhideWhenUsed/>
    <w:rsid w:val="00361E33"/>
    <w:pPr>
      <w:suppressAutoHyphens w:val="0"/>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6117">
      <w:bodyDiv w:val="1"/>
      <w:marLeft w:val="0"/>
      <w:marRight w:val="0"/>
      <w:marTop w:val="0"/>
      <w:marBottom w:val="0"/>
      <w:divBdr>
        <w:top w:val="none" w:sz="0" w:space="0" w:color="auto"/>
        <w:left w:val="none" w:sz="0" w:space="0" w:color="auto"/>
        <w:bottom w:val="none" w:sz="0" w:space="0" w:color="auto"/>
        <w:right w:val="none" w:sz="0" w:space="0" w:color="auto"/>
      </w:divBdr>
    </w:div>
    <w:div w:id="274485948">
      <w:bodyDiv w:val="1"/>
      <w:marLeft w:val="0"/>
      <w:marRight w:val="0"/>
      <w:marTop w:val="0"/>
      <w:marBottom w:val="0"/>
      <w:divBdr>
        <w:top w:val="none" w:sz="0" w:space="0" w:color="auto"/>
        <w:left w:val="none" w:sz="0" w:space="0" w:color="auto"/>
        <w:bottom w:val="none" w:sz="0" w:space="0" w:color="auto"/>
        <w:right w:val="none" w:sz="0" w:space="0" w:color="auto"/>
      </w:divBdr>
    </w:div>
    <w:div w:id="356321038">
      <w:bodyDiv w:val="1"/>
      <w:marLeft w:val="0"/>
      <w:marRight w:val="0"/>
      <w:marTop w:val="0"/>
      <w:marBottom w:val="0"/>
      <w:divBdr>
        <w:top w:val="none" w:sz="0" w:space="0" w:color="auto"/>
        <w:left w:val="none" w:sz="0" w:space="0" w:color="auto"/>
        <w:bottom w:val="none" w:sz="0" w:space="0" w:color="auto"/>
        <w:right w:val="none" w:sz="0" w:space="0" w:color="auto"/>
      </w:divBdr>
    </w:div>
    <w:div w:id="939991264">
      <w:bodyDiv w:val="1"/>
      <w:marLeft w:val="0"/>
      <w:marRight w:val="0"/>
      <w:marTop w:val="0"/>
      <w:marBottom w:val="0"/>
      <w:divBdr>
        <w:top w:val="none" w:sz="0" w:space="0" w:color="auto"/>
        <w:left w:val="none" w:sz="0" w:space="0" w:color="auto"/>
        <w:bottom w:val="none" w:sz="0" w:space="0" w:color="auto"/>
        <w:right w:val="none" w:sz="0" w:space="0" w:color="auto"/>
      </w:divBdr>
    </w:div>
    <w:div w:id="1235428314">
      <w:bodyDiv w:val="1"/>
      <w:marLeft w:val="0"/>
      <w:marRight w:val="0"/>
      <w:marTop w:val="0"/>
      <w:marBottom w:val="0"/>
      <w:divBdr>
        <w:top w:val="none" w:sz="0" w:space="0" w:color="auto"/>
        <w:left w:val="none" w:sz="0" w:space="0" w:color="auto"/>
        <w:bottom w:val="none" w:sz="0" w:space="0" w:color="auto"/>
        <w:right w:val="none" w:sz="0" w:space="0" w:color="auto"/>
      </w:divBdr>
    </w:div>
    <w:div w:id="1516261128">
      <w:bodyDiv w:val="1"/>
      <w:marLeft w:val="0"/>
      <w:marRight w:val="0"/>
      <w:marTop w:val="0"/>
      <w:marBottom w:val="0"/>
      <w:divBdr>
        <w:top w:val="none" w:sz="0" w:space="0" w:color="auto"/>
        <w:left w:val="none" w:sz="0" w:space="0" w:color="auto"/>
        <w:bottom w:val="none" w:sz="0" w:space="0" w:color="auto"/>
        <w:right w:val="none" w:sz="0" w:space="0" w:color="auto"/>
      </w:divBdr>
    </w:div>
    <w:div w:id="1619677051">
      <w:bodyDiv w:val="1"/>
      <w:marLeft w:val="0"/>
      <w:marRight w:val="0"/>
      <w:marTop w:val="0"/>
      <w:marBottom w:val="0"/>
      <w:divBdr>
        <w:top w:val="none" w:sz="0" w:space="0" w:color="auto"/>
        <w:left w:val="none" w:sz="0" w:space="0" w:color="auto"/>
        <w:bottom w:val="none" w:sz="0" w:space="0" w:color="auto"/>
        <w:right w:val="none" w:sz="0" w:space="0" w:color="auto"/>
      </w:divBdr>
    </w:div>
    <w:div w:id="1709603807">
      <w:bodyDiv w:val="1"/>
      <w:marLeft w:val="0"/>
      <w:marRight w:val="0"/>
      <w:marTop w:val="0"/>
      <w:marBottom w:val="0"/>
      <w:divBdr>
        <w:top w:val="none" w:sz="0" w:space="0" w:color="auto"/>
        <w:left w:val="none" w:sz="0" w:space="0" w:color="auto"/>
        <w:bottom w:val="none" w:sz="0" w:space="0" w:color="auto"/>
        <w:right w:val="none" w:sz="0" w:space="0" w:color="auto"/>
      </w:divBdr>
    </w:div>
    <w:div w:id="1753042546">
      <w:bodyDiv w:val="1"/>
      <w:marLeft w:val="0"/>
      <w:marRight w:val="0"/>
      <w:marTop w:val="0"/>
      <w:marBottom w:val="0"/>
      <w:divBdr>
        <w:top w:val="none" w:sz="0" w:space="0" w:color="auto"/>
        <w:left w:val="none" w:sz="0" w:space="0" w:color="auto"/>
        <w:bottom w:val="none" w:sz="0" w:space="0" w:color="auto"/>
        <w:right w:val="none" w:sz="0" w:space="0" w:color="auto"/>
      </w:divBdr>
    </w:div>
    <w:div w:id="183293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808FC-A5B5-437A-8C89-A4EF5E1B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4</Words>
  <Characters>1074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ПОЛИТИКАобработки персональных данных ООО </vt:lpstr>
    </vt:vector>
  </TitlesOfParts>
  <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обработки персональных данных ООО</dc:title>
  <dc:subject>ПОЛИТИКАобработки персональных данных ООО</dc:subject>
  <dc:creator>hr-elearning.ru</dc:creator>
  <cp:keywords>ПОЛИТИКАобработки персональных данных ООО</cp:keywords>
  <dc:description>ПОЛИТИКА
обработки персональных данных 
ООО</dc:description>
  <cp:lastModifiedBy>Осминкин Александр Сергеевич</cp:lastModifiedBy>
  <cp:revision>2</cp:revision>
  <cp:lastPrinted>2013-12-05T06:44:00Z</cp:lastPrinted>
  <dcterms:created xsi:type="dcterms:W3CDTF">2018-02-17T09:12:00Z</dcterms:created>
  <dcterms:modified xsi:type="dcterms:W3CDTF">2018-02-17T09:12:00Z</dcterms:modified>
  <cp:category>защита ПДн</cp:category>
  <cp:contentStatus>готов</cp:contentStatus>
</cp:coreProperties>
</file>